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272D0A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8D1F60">
        <w:rPr>
          <w:rFonts w:ascii="Arial" w:hAnsi="Arial" w:cs="Arial"/>
          <w:b/>
          <w:sz w:val="22"/>
        </w:rPr>
        <w:t>ro 55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B61991" w:rsidR="00B61991">
        <w:rPr>
          <w:rFonts w:ascii="Arial" w:hAnsi="Arial" w:cs="Arial"/>
          <w:b/>
          <w:sz w:val="22"/>
        </w:rPr>
        <w:t>Rua Augusto Jose de Souza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 xml:space="preserve">Jardim Maria </w:t>
      </w:r>
      <w:r w:rsidRPr="00CC2884" w:rsidR="00CC2884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903A3F" w:rsidP="00903A3F" w14:paraId="314DAB77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30 de novembro de 2021.</w:t>
      </w:r>
    </w:p>
    <w:p w:rsidR="00760FA5" w:rsidP="00760FA5" w14:paraId="7214558E" w14:textId="0BB7D14C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1929753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9421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640DC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E7089"/>
    <w:rsid w:val="001F4CEA"/>
    <w:rsid w:val="00206C2E"/>
    <w:rsid w:val="0028673F"/>
    <w:rsid w:val="002A2B93"/>
    <w:rsid w:val="002D01E1"/>
    <w:rsid w:val="00323C77"/>
    <w:rsid w:val="003640BF"/>
    <w:rsid w:val="003B0431"/>
    <w:rsid w:val="003D3910"/>
    <w:rsid w:val="003D63A5"/>
    <w:rsid w:val="004213B1"/>
    <w:rsid w:val="00433C0A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6E6A39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D1F60"/>
    <w:rsid w:val="008E2267"/>
    <w:rsid w:val="008E33A5"/>
    <w:rsid w:val="008F2B9B"/>
    <w:rsid w:val="008F4AA6"/>
    <w:rsid w:val="00903A3F"/>
    <w:rsid w:val="009A23B9"/>
    <w:rsid w:val="009B634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D2B08"/>
    <w:rsid w:val="00BF26C8"/>
    <w:rsid w:val="00C00C1E"/>
    <w:rsid w:val="00C03A22"/>
    <w:rsid w:val="00C36776"/>
    <w:rsid w:val="00C770E3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77D69"/>
    <w:rsid w:val="00FF21A6"/>
    <w:rsid w:val="00FF6764"/>
    <w:rsid w:val="00FF7EF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1278-3537-4D82-B395-909C70B8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1-30T11:18:00Z</dcterms:created>
  <dcterms:modified xsi:type="dcterms:W3CDTF">2021-11-30T11:24:00Z</dcterms:modified>
</cp:coreProperties>
</file>